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81" w:rsidRPr="0017629D" w:rsidRDefault="0017629D">
      <w:pPr>
        <w:pStyle w:val="Default"/>
        <w:jc w:val="center"/>
        <w:rPr>
          <w:rFonts w:ascii="游明朝" w:eastAsia="游明朝" w:hAnsi="游明朝"/>
          <w:b/>
          <w:sz w:val="28"/>
        </w:rPr>
      </w:pPr>
      <w:r>
        <w:rPr>
          <w:rFonts w:ascii="游明朝" w:eastAsia="游明朝" w:hAnsi="游明朝" w:hint="eastAsia"/>
          <w:b/>
          <w:sz w:val="32"/>
          <w:szCs w:val="28"/>
        </w:rPr>
        <w:t>子ども・子育て支給認定変更・解除申請書</w:t>
      </w:r>
    </w:p>
    <w:p w:rsidR="006B7481" w:rsidRPr="0017629D" w:rsidRDefault="0017629D">
      <w:pPr>
        <w:pStyle w:val="Default"/>
        <w:spacing w:afterLines="50" w:after="157"/>
        <w:rPr>
          <w:rFonts w:ascii="游明朝" w:eastAsia="游明朝" w:hAnsi="游明朝"/>
          <w:sz w:val="21"/>
          <w:szCs w:val="22"/>
        </w:rPr>
      </w:pPr>
      <w:r>
        <w:rPr>
          <w:rFonts w:ascii="游明朝" w:eastAsia="游明朝" w:hAnsi="游明朝" w:hint="eastAsia"/>
          <w:szCs w:val="22"/>
        </w:rPr>
        <w:t>北秋田</w:t>
      </w:r>
      <w:r w:rsidR="003E124E" w:rsidRPr="0017629D">
        <w:rPr>
          <w:rFonts w:ascii="游明朝" w:eastAsia="游明朝" w:hAnsi="游明朝" w:hint="eastAsia"/>
          <w:szCs w:val="22"/>
        </w:rPr>
        <w:t>市長</w:t>
      </w:r>
      <w:r w:rsidR="002C1A48">
        <w:rPr>
          <w:rFonts w:ascii="游明朝" w:eastAsia="游明朝" w:hAnsi="游明朝" w:hint="eastAsia"/>
          <w:szCs w:val="22"/>
        </w:rPr>
        <w:t xml:space="preserve">　様</w:t>
      </w:r>
    </w:p>
    <w:p w:rsidR="006B7481" w:rsidRPr="0017629D" w:rsidRDefault="003E124E">
      <w:pPr>
        <w:pStyle w:val="Default"/>
        <w:wordWrap w:val="0"/>
        <w:jc w:val="right"/>
        <w:rPr>
          <w:rFonts w:ascii="游明朝" w:eastAsia="游明朝" w:hAnsi="游明朝"/>
          <w:sz w:val="21"/>
          <w:szCs w:val="22"/>
        </w:rPr>
      </w:pPr>
      <w:r w:rsidRPr="0017629D">
        <w:rPr>
          <w:rFonts w:ascii="游明朝" w:eastAsia="游明朝" w:hAnsi="游明朝" w:hint="eastAsia"/>
          <w:sz w:val="21"/>
          <w:szCs w:val="22"/>
        </w:rPr>
        <w:t xml:space="preserve">提出日　　</w:t>
      </w:r>
      <w:r w:rsidR="0017629D">
        <w:rPr>
          <w:rFonts w:ascii="游明朝" w:eastAsia="游明朝" w:hAnsi="游明朝" w:hint="eastAsia"/>
          <w:sz w:val="21"/>
          <w:szCs w:val="22"/>
        </w:rPr>
        <w:t>令和</w:t>
      </w:r>
      <w:r w:rsidRPr="0017629D">
        <w:rPr>
          <w:rFonts w:ascii="游明朝" w:eastAsia="游明朝" w:hAnsi="游明朝" w:hint="eastAsia"/>
          <w:sz w:val="21"/>
          <w:szCs w:val="22"/>
        </w:rPr>
        <w:t xml:space="preserve">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186"/>
        <w:gridCol w:w="1102"/>
        <w:gridCol w:w="406"/>
        <w:gridCol w:w="2018"/>
      </w:tblGrid>
      <w:tr w:rsidR="006B7481" w:rsidRPr="0017629D">
        <w:trPr>
          <w:trHeight w:val="454"/>
        </w:trPr>
        <w:tc>
          <w:tcPr>
            <w:tcW w:w="1134" w:type="dxa"/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氏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ind w:right="200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cs="ＭＳ 明朝" w:hint="eastAsia"/>
                <w:sz w:val="20"/>
                <w:szCs w:val="22"/>
              </w:rPr>
              <w:t>印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2"/>
              </w:rPr>
              <w:t>父・母・その他（　　　　）</w:t>
            </w:r>
          </w:p>
        </w:tc>
      </w:tr>
      <w:tr w:rsidR="006B7481" w:rsidRPr="0017629D">
        <w:trPr>
          <w:trHeight w:val="454"/>
        </w:trPr>
        <w:tc>
          <w:tcPr>
            <w:tcW w:w="1134" w:type="dxa"/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住所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7481" w:rsidRPr="0017629D" w:rsidRDefault="006B7481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</w:p>
        </w:tc>
      </w:tr>
      <w:tr w:rsidR="006B7481" w:rsidRPr="0017629D">
        <w:trPr>
          <w:trHeight w:val="454"/>
        </w:trPr>
        <w:tc>
          <w:tcPr>
            <w:tcW w:w="1134" w:type="dxa"/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電話番号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7481" w:rsidRPr="0017629D" w:rsidRDefault="006B7481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</w:p>
        </w:tc>
      </w:tr>
      <w:tr w:rsidR="006B7481" w:rsidRPr="0017629D">
        <w:tc>
          <w:tcPr>
            <w:tcW w:w="7012" w:type="dxa"/>
            <w:gridSpan w:val="5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 w:rsidR="006B7481" w:rsidRPr="0017629D" w:rsidRDefault="006B7481">
      <w:pPr>
        <w:pStyle w:val="Default"/>
        <w:spacing w:line="260" w:lineRule="exact"/>
        <w:rPr>
          <w:rFonts w:ascii="游明朝" w:eastAsia="游明朝" w:hAnsi="游明朝"/>
          <w:sz w:val="21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7"/>
        <w:gridCol w:w="2499"/>
        <w:gridCol w:w="1110"/>
        <w:gridCol w:w="2219"/>
        <w:gridCol w:w="1048"/>
        <w:gridCol w:w="2503"/>
      </w:tblGrid>
      <w:tr w:rsidR="006B7481" w:rsidRPr="0017629D" w:rsidTr="0017629D">
        <w:trPr>
          <w:trHeight w:val="630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B7481" w:rsidRPr="0017629D" w:rsidRDefault="003E124E">
            <w:pPr>
              <w:pStyle w:val="Default"/>
              <w:wordWrap w:val="0"/>
              <w:spacing w:line="2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B7481" w:rsidRPr="0017629D" w:rsidTr="0017629D">
        <w:trPr>
          <w:trHeight w:val="630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jc w:val="center"/>
              <w:rPr>
                <w:rFonts w:ascii="游明朝" w:eastAsia="游明朝" w:hAnsi="游明朝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B7481" w:rsidRPr="0017629D" w:rsidRDefault="003E124E">
            <w:pPr>
              <w:pStyle w:val="Default"/>
              <w:wordWrap w:val="0"/>
              <w:spacing w:line="2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B7481" w:rsidRPr="0017629D" w:rsidTr="0017629D">
        <w:trPr>
          <w:trHeight w:val="630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jc w:val="center"/>
              <w:rPr>
                <w:rFonts w:ascii="游明朝" w:eastAsia="游明朝" w:hAnsi="游明朝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B7481" w:rsidRPr="0017629D" w:rsidRDefault="003E124E">
            <w:pPr>
              <w:pStyle w:val="Default"/>
              <w:wordWrap w:val="0"/>
              <w:spacing w:line="2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6F2D3B" w:rsidRDefault="006F2D3B" w:rsidP="006F2D3B">
      <w:pPr>
        <w:pStyle w:val="Default"/>
        <w:spacing w:line="260" w:lineRule="exact"/>
        <w:rPr>
          <w:rFonts w:ascii="游明朝" w:eastAsia="游明朝" w:hAnsi="游明朝"/>
          <w:sz w:val="20"/>
          <w:szCs w:val="22"/>
        </w:rPr>
      </w:pPr>
    </w:p>
    <w:p w:rsidR="006F2D3B" w:rsidRPr="006F2D3B" w:rsidRDefault="003B64A5" w:rsidP="006F2D3B">
      <w:pPr>
        <w:pStyle w:val="Default"/>
        <w:spacing w:line="260" w:lineRule="exact"/>
        <w:rPr>
          <w:rFonts w:ascii="游明朝" w:eastAsia="游明朝" w:hAnsi="游明朝"/>
        </w:rPr>
      </w:pPr>
      <w:r w:rsidRPr="0017629D">
        <w:rPr>
          <w:rFonts w:ascii="游明朝" w:eastAsia="游明朝" w:hAnsi="游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7832B" wp14:editId="03800442">
                <wp:simplePos x="0" y="0"/>
                <wp:positionH relativeFrom="margin">
                  <wp:posOffset>3249930</wp:posOffset>
                </wp:positionH>
                <wp:positionV relativeFrom="paragraph">
                  <wp:posOffset>329565</wp:posOffset>
                </wp:positionV>
                <wp:extent cx="3686175" cy="491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481" w:rsidRPr="0017629D" w:rsidRDefault="003E124E" w:rsidP="0017629D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</w:rPr>
                            </w:pP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※①～③</w:t>
                            </w:r>
                            <w:r w:rsid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の</w:t>
                            </w: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変更は、届出のあった月の</w:t>
                            </w: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wave"/>
                              </w:rPr>
                              <w:t>翌月１日から</w:t>
                            </w:r>
                            <w:r w:rsidR="003B64A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wave"/>
                              </w:rPr>
                              <w:t>適応</w:t>
                            </w:r>
                            <w:r w:rsidR="003B64A5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u w:val="wave"/>
                              </w:rPr>
                              <w:t>されます</w:t>
                            </w: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78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25.95pt;width:290.2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bqs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" filled="f" stroked="f">
                <v:textbox style="mso-fit-shape-to-text:t">
                  <w:txbxContent>
                    <w:p w:rsidR="006B7481" w:rsidRPr="0017629D" w:rsidRDefault="003E124E" w:rsidP="0017629D">
                      <w:pPr>
                        <w:rPr>
                          <w:rFonts w:ascii="游ゴシック" w:eastAsia="游ゴシック" w:hAnsi="游ゴシック"/>
                          <w:b/>
                          <w:sz w:val="18"/>
                        </w:rPr>
                      </w:pP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※①～③</w:t>
                      </w:r>
                      <w:r w:rsid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の</w:t>
                      </w: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変更は、届出のあった月の</w:t>
                      </w: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u w:val="wave"/>
                        </w:rPr>
                        <w:t>翌月１日から</w:t>
                      </w:r>
                      <w:r w:rsidR="003B64A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u w:val="wave"/>
                        </w:rPr>
                        <w:t>適応</w:t>
                      </w:r>
                      <w:r w:rsidR="003B64A5">
                        <w:rPr>
                          <w:rFonts w:ascii="游ゴシック" w:eastAsia="游ゴシック" w:hAnsi="游ゴシック"/>
                          <w:b/>
                          <w:sz w:val="18"/>
                          <w:u w:val="wave"/>
                        </w:rPr>
                        <w:t>されます</w:t>
                      </w: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D3B" w:rsidRPr="006F2D3B">
        <w:rPr>
          <w:rFonts w:ascii="游明朝" w:eastAsia="游明朝" w:hAnsi="游明朝" w:hint="eastAsia"/>
        </w:rPr>
        <w:t>次のとおり、認定又は住所等について変更がありましたので、申請します。</w:t>
      </w:r>
    </w:p>
    <w:tbl>
      <w:tblPr>
        <w:tblStyle w:val="a7"/>
        <w:tblW w:w="2709" w:type="pct"/>
        <w:tblLook w:val="04A0" w:firstRow="1" w:lastRow="0" w:firstColumn="1" w:lastColumn="0" w:noHBand="0" w:noVBand="1"/>
      </w:tblPr>
      <w:tblGrid>
        <w:gridCol w:w="2554"/>
        <w:gridCol w:w="3111"/>
      </w:tblGrid>
      <w:tr w:rsidR="006B7481" w:rsidRPr="0017629D" w:rsidTr="003957D3">
        <w:trPr>
          <w:trHeight w:val="340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 更 年 月 日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6B7481" w:rsidRPr="0017629D" w:rsidRDefault="0017629D" w:rsidP="0017629D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令和　　　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</w:tbl>
    <w:p w:rsidR="006B7481" w:rsidRPr="0017629D" w:rsidRDefault="006B7481">
      <w:pPr>
        <w:spacing w:line="240" w:lineRule="exact"/>
        <w:jc w:val="left"/>
        <w:rPr>
          <w:rFonts w:ascii="游明朝" w:eastAsia="游明朝" w:hAnsi="游明朝"/>
          <w:sz w:val="20"/>
          <w:szCs w:val="20"/>
        </w:rPr>
      </w:pPr>
    </w:p>
    <w:tbl>
      <w:tblPr>
        <w:tblStyle w:val="a7"/>
        <w:tblW w:w="5014" w:type="pct"/>
        <w:tblLayout w:type="fixed"/>
        <w:tblLook w:val="04A0" w:firstRow="1" w:lastRow="0" w:firstColumn="1" w:lastColumn="0" w:noHBand="0" w:noVBand="1"/>
      </w:tblPr>
      <w:tblGrid>
        <w:gridCol w:w="2562"/>
        <w:gridCol w:w="835"/>
        <w:gridCol w:w="296"/>
        <w:gridCol w:w="851"/>
        <w:gridCol w:w="2120"/>
        <w:gridCol w:w="663"/>
        <w:gridCol w:w="1189"/>
        <w:gridCol w:w="1969"/>
      </w:tblGrid>
      <w:tr w:rsidR="006B7481" w:rsidRPr="0017629D" w:rsidTr="003957D3">
        <w:trPr>
          <w:trHeight w:val="227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更事項・届出事項</w:t>
            </w:r>
          </w:p>
        </w:tc>
        <w:tc>
          <w:tcPr>
            <w:tcW w:w="1956" w:type="pct"/>
            <w:gridSpan w:val="4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　更　前</w:t>
            </w:r>
          </w:p>
        </w:tc>
        <w:tc>
          <w:tcPr>
            <w:tcW w:w="1822" w:type="pct"/>
            <w:gridSpan w:val="3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　更　後</w:t>
            </w:r>
          </w:p>
        </w:tc>
      </w:tr>
      <w:tr w:rsidR="006B7481" w:rsidRPr="0017629D" w:rsidTr="003957D3">
        <w:trPr>
          <w:trHeight w:val="673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①認定区分</w:t>
            </w:r>
          </w:p>
        </w:tc>
        <w:tc>
          <w:tcPr>
            <w:tcW w:w="1956" w:type="pct"/>
            <w:gridSpan w:val="4"/>
            <w:shd w:val="clear" w:color="auto" w:fill="auto"/>
            <w:vAlign w:val="center"/>
          </w:tcPr>
          <w:p w:rsidR="006B7481" w:rsidRPr="007F3AAC" w:rsidRDefault="003E124E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 w:rsidRPr="007F3AAC">
              <w:rPr>
                <w:rFonts w:ascii="游明朝" w:eastAsia="游明朝" w:hAnsi="游明朝" w:cs="ＭＳ 明朝" w:hint="eastAsia"/>
                <w:sz w:val="20"/>
                <w:szCs w:val="22"/>
              </w:rPr>
              <w:t>【教育・保育給付認定】</w:t>
            </w:r>
          </w:p>
          <w:p w:rsidR="006B7481" w:rsidRPr="00EA3CB3" w:rsidRDefault="00251004" w:rsidP="00EA3CB3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教育認定（１号）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96557636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保育認定（２・３号）</w:t>
            </w:r>
          </w:p>
        </w:tc>
        <w:tc>
          <w:tcPr>
            <w:tcW w:w="1822" w:type="pct"/>
            <w:gridSpan w:val="3"/>
            <w:shd w:val="clear" w:color="auto" w:fill="auto"/>
            <w:vAlign w:val="center"/>
          </w:tcPr>
          <w:p w:rsidR="006B7481" w:rsidRPr="007F3AAC" w:rsidRDefault="003E124E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 w:rsidRPr="007F3AAC">
              <w:rPr>
                <w:rFonts w:ascii="游明朝" w:eastAsia="游明朝" w:hAnsi="游明朝" w:cs="ＭＳ 明朝" w:hint="eastAsia"/>
                <w:sz w:val="20"/>
                <w:szCs w:val="22"/>
              </w:rPr>
              <w:t>【教育・保育給付認定】</w:t>
            </w:r>
          </w:p>
          <w:p w:rsidR="006B7481" w:rsidRPr="007F3AAC" w:rsidRDefault="00251004" w:rsidP="00EA3CB3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733603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教育認定（１号）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57689604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保育認定（２・３号）</w:t>
            </w:r>
          </w:p>
        </w:tc>
      </w:tr>
      <w:tr w:rsidR="00AE1F0B" w:rsidRPr="0017629D" w:rsidTr="003957D3">
        <w:trPr>
          <w:trHeight w:val="340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②必要保育時間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9926749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標準時間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428005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短時間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0428664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標準時間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0176500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短時間</w:t>
            </w:r>
          </w:p>
        </w:tc>
      </w:tr>
      <w:tr w:rsidR="00AE1F0B" w:rsidRPr="0017629D" w:rsidTr="003957D3">
        <w:trPr>
          <w:trHeight w:val="1361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③保育を必要とする事由</w:t>
            </w:r>
          </w:p>
          <w:p w:rsidR="00F57FC6" w:rsidRPr="00F57FC6" w:rsidRDefault="00F57FC6">
            <w:pPr>
              <w:pStyle w:val="Default"/>
              <w:spacing w:line="260" w:lineRule="exact"/>
              <w:rPr>
                <w:rFonts w:ascii="游明朝" w:eastAsia="游明朝" w:hAnsi="游明朝" w:hint="eastAsia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※証明する書類を添付</w:t>
            </w:r>
            <w:bookmarkStart w:id="0" w:name="_GoBack"/>
            <w:bookmarkEnd w:id="0"/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375238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労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7946451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育児休業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23291692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求職活動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861389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妊娠・出産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57072756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疾病・障害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5643494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介護・看護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98543020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学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3092387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災害復旧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0356971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</w:p>
          <w:p w:rsidR="006B7481" w:rsidRPr="007F3AAC" w:rsidRDefault="003E124E" w:rsidP="0017629D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17629D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　  　 　）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0983331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労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5708202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育児休業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3746976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求職活動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060429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妊娠・出産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9125787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疾病・障害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143215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介護・看護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4446168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学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1695277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災害復旧</w:t>
            </w:r>
          </w:p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87843029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</w:p>
          <w:p w:rsidR="006B7481" w:rsidRPr="007F3AAC" w:rsidRDefault="003E124E" w:rsidP="0017629D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>（　　　　  　）</w:t>
            </w:r>
          </w:p>
        </w:tc>
      </w:tr>
      <w:tr w:rsidR="006B7481" w:rsidRPr="0017629D" w:rsidTr="003957D3">
        <w:trPr>
          <w:trHeight w:val="40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④住所</w:t>
            </w:r>
          </w:p>
        </w:tc>
        <w:tc>
          <w:tcPr>
            <w:tcW w:w="19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481" w:rsidRPr="007F3AAC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707484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上記のとおり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 w:val="restart"/>
            <w:shd w:val="clear" w:color="auto" w:fill="D9D9D9" w:themeFill="background1" w:themeFillShade="D9"/>
            <w:vAlign w:val="center"/>
          </w:tcPr>
          <w:p w:rsidR="006B7481" w:rsidRPr="0017629D" w:rsidRDefault="00EA3CB3" w:rsidP="00EA3CB3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世帯員の増減</w:t>
            </w:r>
          </w:p>
        </w:tc>
        <w:tc>
          <w:tcPr>
            <w:tcW w:w="37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6B7481" w:rsidRPr="0017629D" w:rsidRDefault="003E124E">
            <w:pPr>
              <w:pStyle w:val="Default"/>
              <w:spacing w:line="18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 xml:space="preserve">【増】　　</w:t>
            </w:r>
            <w:r w:rsidRPr="0017629D">
              <w:rPr>
                <w:rFonts w:ascii="游明朝" w:eastAsia="游明朝" w:hAnsi="游明朝" w:hint="eastAsia"/>
                <w:sz w:val="16"/>
                <w:szCs w:val="20"/>
                <w:shd w:val="pct15" w:color="auto" w:fill="FFFFFF"/>
              </w:rPr>
              <w:t>※婚姻の場合、対象者の就労証明書等が必要です。</w:t>
            </w:r>
          </w:p>
        </w:tc>
      </w:tr>
      <w:tr w:rsidR="006B7481" w:rsidRPr="0017629D" w:rsidTr="003957D3">
        <w:trPr>
          <w:trHeight w:val="248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205491644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出生</w:t>
            </w:r>
          </w:p>
        </w:tc>
        <w:tc>
          <w:tcPr>
            <w:tcW w:w="338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B7481" w:rsidRPr="007F3AAC" w:rsidRDefault="003E124E" w:rsidP="0017629D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>出生日：</w:t>
            </w:r>
            <w:r w:rsidR="0017629D"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令和　　</w:t>
            </w:r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>年　　月　　日</w:t>
            </w:r>
            <w:r w:rsidR="00AE1F0B">
              <w:rPr>
                <w:rFonts w:ascii="游明朝" w:eastAsia="游明朝" w:hAnsi="游明朝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8449765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1F0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E1F0B" w:rsidRPr="007F3AAC">
              <w:rPr>
                <w:rFonts w:ascii="游明朝" w:eastAsia="游明朝" w:hAnsi="游明朝" w:hint="eastAsia"/>
                <w:sz w:val="20"/>
                <w:szCs w:val="20"/>
              </w:rPr>
              <w:t>婚姻</w:t>
            </w:r>
            <w:r w:rsidR="00AE1F0B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婚姻日：令和　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>年　　月　　日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78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7481" w:rsidRPr="007F3AAC" w:rsidRDefault="00251004" w:rsidP="007F3AAC">
            <w:pPr>
              <w:pStyle w:val="Default"/>
              <w:spacing w:line="240" w:lineRule="exact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6621284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629D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その他（　　　　　　　　　　　　　　　　　　　</w:t>
            </w:r>
            <w:r w:rsid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6B7481" w:rsidRPr="0017629D" w:rsidRDefault="003E124E" w:rsidP="007F3AAC">
            <w:pPr>
              <w:pStyle w:val="Default"/>
              <w:spacing w:line="18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>【減】</w:t>
            </w:r>
          </w:p>
        </w:tc>
      </w:tr>
      <w:tr w:rsidR="003957D3" w:rsidRPr="0017629D" w:rsidTr="003957D3">
        <w:trPr>
          <w:trHeight w:val="227"/>
        </w:trPr>
        <w:tc>
          <w:tcPr>
            <w:tcW w:w="1222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7481" w:rsidRPr="0017629D" w:rsidRDefault="00251004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7359079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17629D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離婚</w:t>
            </w:r>
          </w:p>
        </w:tc>
        <w:tc>
          <w:tcPr>
            <w:tcW w:w="338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B7481" w:rsidRPr="0017629D" w:rsidRDefault="003E124E" w:rsidP="0017629D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>離婚日：</w:t>
            </w:r>
            <w:r w:rsidR="0017629D">
              <w:rPr>
                <w:rFonts w:ascii="游明朝" w:eastAsia="游明朝" w:hAnsi="游明朝" w:hint="eastAsia"/>
                <w:sz w:val="18"/>
                <w:szCs w:val="20"/>
              </w:rPr>
              <w:t>令和</w:t>
            </w: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 xml:space="preserve">　　年　　月　　日</w:t>
            </w:r>
            <w:r w:rsidR="00AE1F0B">
              <w:rPr>
                <w:rFonts w:ascii="游明朝" w:eastAsia="游明朝" w:hAnsi="游明朝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44936006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1F0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E1F0B" w:rsidRPr="007F3AAC">
              <w:rPr>
                <w:rFonts w:ascii="游明朝" w:eastAsia="游明朝" w:hAnsi="游明朝" w:hint="eastAsia"/>
                <w:sz w:val="20"/>
                <w:szCs w:val="20"/>
              </w:rPr>
              <w:t>死別</w:t>
            </w:r>
            <w:r w:rsidR="00AE1F0B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AE1F0B">
              <w:rPr>
                <w:rFonts w:ascii="游明朝" w:eastAsia="游明朝" w:hAnsi="游明朝" w:hint="eastAsia"/>
                <w:sz w:val="18"/>
                <w:szCs w:val="20"/>
              </w:rPr>
              <w:t>命　日：</w:t>
            </w:r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令和　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>年　　月　　日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78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:rsidR="006B7481" w:rsidRPr="007F3AAC" w:rsidRDefault="00251004" w:rsidP="0017629D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64308983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629D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AE1F0B" w:rsidRPr="0017629D" w:rsidTr="003957D3">
        <w:trPr>
          <w:trHeight w:val="510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shd w:val="clear" w:color="auto" w:fill="D9D9D9" w:themeFill="background1" w:themeFillShade="D9"/>
            <w:vAlign w:val="center"/>
          </w:tcPr>
          <w:p w:rsidR="006B7481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対象者氏名</w:t>
            </w:r>
          </w:p>
          <w:p w:rsidR="00AE1F0B" w:rsidRPr="007F3AAC" w:rsidRDefault="00AE1F0B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>
              <w:rPr>
                <w:rFonts w:ascii="游明朝" w:eastAsia="游明朝" w:hAnsi="游明朝" w:hint="eastAsia"/>
                <w:sz w:val="18"/>
                <w:szCs w:val="22"/>
              </w:rPr>
              <w:t>生年月日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E1F0B" w:rsidRDefault="00AE1F0B" w:rsidP="0017629D">
            <w:pPr>
              <w:pStyle w:val="Default"/>
              <w:wordWrap w:val="0"/>
              <w:spacing w:line="240" w:lineRule="exact"/>
              <w:rPr>
                <w:rFonts w:ascii="游明朝" w:eastAsia="游明朝" w:hAnsi="游明朝"/>
                <w:sz w:val="18"/>
                <w:szCs w:val="22"/>
              </w:rPr>
            </w:pPr>
          </w:p>
          <w:p w:rsidR="006B7481" w:rsidRPr="007F3AAC" w:rsidRDefault="003E124E" w:rsidP="0017629D">
            <w:pPr>
              <w:pStyle w:val="Default"/>
              <w:wordWrap w:val="0"/>
              <w:spacing w:line="240" w:lineRule="exact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生年月日：　　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年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17629D"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月　　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B7481" w:rsidRPr="007F3AAC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続柄</w:t>
            </w:r>
          </w:p>
        </w:tc>
        <w:tc>
          <w:tcPr>
            <w:tcW w:w="1506" w:type="pct"/>
            <w:gridSpan w:val="2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149660575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父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8566257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母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-1597545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>その他（　　　　　　 ）</w:t>
            </w:r>
          </w:p>
        </w:tc>
      </w:tr>
      <w:tr w:rsidR="006B7481" w:rsidRPr="0017629D" w:rsidTr="003957D3">
        <w:trPr>
          <w:trHeight w:val="510"/>
        </w:trPr>
        <w:tc>
          <w:tcPr>
            <w:tcW w:w="1222" w:type="pct"/>
            <w:vMerge w:val="restart"/>
            <w:shd w:val="clear" w:color="auto" w:fill="D9D9D9" w:themeFill="background1" w:themeFillShade="D9"/>
            <w:vAlign w:val="center"/>
          </w:tcPr>
          <w:p w:rsidR="006B7481" w:rsidRPr="0017629D" w:rsidRDefault="00AE1F0B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游明朝" w:eastAsia="游明朝" w:hAnsi="游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障害等の資格状況</w:t>
            </w:r>
          </w:p>
        </w:tc>
        <w:tc>
          <w:tcPr>
            <w:tcW w:w="3778" w:type="pct"/>
            <w:gridSpan w:val="7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6838577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資格認定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8891568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資格喪失</w:t>
            </w:r>
          </w:p>
          <w:p w:rsidR="006B7481" w:rsidRPr="007F3AAC" w:rsidRDefault="003E124E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【対象】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-257673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F3AAC">
                  <w:rPr>
                    <w:rFonts w:ascii="Segoe UI Symbol" w:eastAsia="游明朝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身体障害者手帳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-1965725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57D3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療育手帳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178161039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F3AAC">
                  <w:rPr>
                    <w:rFonts w:ascii="Segoe UI Symbol" w:eastAsia="游明朝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障害基礎年金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-35873871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F3AAC">
                  <w:rPr>
                    <w:rFonts w:ascii="Segoe UI Symbol" w:eastAsia="游明朝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>特別児童扶養手当</w:t>
            </w:r>
          </w:p>
        </w:tc>
      </w:tr>
      <w:tr w:rsidR="00AE1F0B" w:rsidRPr="0017629D" w:rsidTr="003957D3">
        <w:trPr>
          <w:trHeight w:val="510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shd w:val="clear" w:color="auto" w:fill="D9D9D9" w:themeFill="background1" w:themeFillShade="D9"/>
            <w:vAlign w:val="center"/>
          </w:tcPr>
          <w:p w:rsidR="006B7481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対象者氏名</w:t>
            </w:r>
          </w:p>
          <w:p w:rsidR="00AE1F0B" w:rsidRPr="007F3AAC" w:rsidRDefault="00AE1F0B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>
              <w:rPr>
                <w:rFonts w:ascii="游明朝" w:eastAsia="游明朝" w:hAnsi="游明朝" w:hint="eastAsia"/>
                <w:sz w:val="18"/>
                <w:szCs w:val="22"/>
              </w:rPr>
              <w:t>生年月日</w:t>
            </w:r>
          </w:p>
        </w:tc>
        <w:tc>
          <w:tcPr>
            <w:tcW w:w="1417" w:type="pct"/>
            <w:gridSpan w:val="2"/>
            <w:shd w:val="clear" w:color="auto" w:fill="auto"/>
            <w:vAlign w:val="bottom"/>
          </w:tcPr>
          <w:p w:rsidR="006B7481" w:rsidRPr="007F3AAC" w:rsidRDefault="006B7481">
            <w:pPr>
              <w:pStyle w:val="Default"/>
              <w:spacing w:line="240" w:lineRule="exact"/>
              <w:jc w:val="right"/>
              <w:rPr>
                <w:rFonts w:ascii="游明朝" w:eastAsia="游明朝" w:hAnsi="游明朝"/>
                <w:sz w:val="18"/>
                <w:szCs w:val="22"/>
              </w:rPr>
            </w:pPr>
          </w:p>
          <w:p w:rsidR="006B7481" w:rsidRPr="007F3AAC" w:rsidRDefault="003E124E" w:rsidP="00AE1F0B">
            <w:pPr>
              <w:pStyle w:val="Default"/>
              <w:wordWrap w:val="0"/>
              <w:spacing w:line="240" w:lineRule="exact"/>
              <w:jc w:val="right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生年月日：　　　年　　月　　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B7481" w:rsidRPr="007F3AAC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続柄</w:t>
            </w:r>
          </w:p>
        </w:tc>
        <w:tc>
          <w:tcPr>
            <w:tcW w:w="1506" w:type="pct"/>
            <w:gridSpan w:val="2"/>
            <w:shd w:val="clear" w:color="auto" w:fill="auto"/>
            <w:vAlign w:val="center"/>
          </w:tcPr>
          <w:p w:rsidR="006B7481" w:rsidRPr="007F3AAC" w:rsidRDefault="00251004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155187966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父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-1983371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母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-8201132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>その他（　　　　　　 ）</w:t>
            </w:r>
          </w:p>
        </w:tc>
      </w:tr>
    </w:tbl>
    <w:p w:rsidR="006F2D3B" w:rsidRDefault="006F2D3B" w:rsidP="006F2D3B">
      <w:pPr>
        <w:pStyle w:val="Default"/>
        <w:spacing w:line="260" w:lineRule="exact"/>
        <w:rPr>
          <w:rFonts w:ascii="游明朝" w:eastAsia="游明朝" w:hAnsi="游明朝"/>
          <w:sz w:val="20"/>
          <w:szCs w:val="22"/>
        </w:rPr>
      </w:pPr>
    </w:p>
    <w:p w:rsidR="006F2D3B" w:rsidRPr="006F2D3B" w:rsidRDefault="006F2D3B" w:rsidP="006F2D3B">
      <w:pPr>
        <w:pStyle w:val="Default"/>
        <w:spacing w:line="260" w:lineRule="exact"/>
        <w:rPr>
          <w:rFonts w:ascii="游明朝" w:eastAsia="游明朝" w:hAnsi="游明朝"/>
        </w:rPr>
      </w:pPr>
      <w:r w:rsidRPr="006F2D3B">
        <w:rPr>
          <w:rFonts w:ascii="游明朝" w:eastAsia="游明朝" w:hAnsi="游明朝" w:hint="eastAsia"/>
        </w:rPr>
        <w:t>次のとおり、</w:t>
      </w:r>
      <w:r>
        <w:rPr>
          <w:rFonts w:ascii="游明朝" w:eastAsia="游明朝" w:hAnsi="游明朝" w:hint="eastAsia"/>
        </w:rPr>
        <w:t>保育の実施を</w:t>
      </w:r>
      <w:r w:rsidRPr="006F2D3B">
        <w:rPr>
          <w:rFonts w:ascii="游明朝" w:eastAsia="游明朝" w:hAnsi="游明朝" w:hint="eastAsia"/>
        </w:rPr>
        <w:t>解除</w:t>
      </w:r>
      <w:r>
        <w:rPr>
          <w:rFonts w:ascii="游明朝" w:eastAsia="游明朝" w:hAnsi="游明朝" w:hint="eastAsia"/>
        </w:rPr>
        <w:t>されたいので、</w:t>
      </w:r>
      <w:r w:rsidRPr="006F2D3B">
        <w:rPr>
          <w:rFonts w:ascii="游明朝" w:eastAsia="游明朝" w:hAnsi="游明朝" w:hint="eastAsia"/>
        </w:rPr>
        <w:t>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AE1F0B" w:rsidTr="006F2D3B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AE1F0B" w:rsidRPr="002C1A48" w:rsidRDefault="002C1A48" w:rsidP="006F2D3B">
            <w:pPr>
              <w:spacing w:afterLines="50" w:after="157" w:line="400" w:lineRule="exact"/>
              <w:rPr>
                <w:rFonts w:ascii="游明朝" w:eastAsia="游明朝" w:hAnsi="游明朝"/>
                <w:sz w:val="2"/>
                <w:szCs w:val="20"/>
              </w:rPr>
            </w:pPr>
            <w:r w:rsidRPr="002C1A48">
              <w:rPr>
                <w:rFonts w:ascii="游明朝" w:eastAsia="游明朝" w:hAnsi="游明朝" w:hint="eastAsia"/>
                <w:sz w:val="20"/>
                <w:szCs w:val="20"/>
              </w:rPr>
              <w:t>保育実施解除の事由</w:t>
            </w:r>
          </w:p>
        </w:tc>
        <w:tc>
          <w:tcPr>
            <w:tcW w:w="7909" w:type="dxa"/>
          </w:tcPr>
          <w:p w:rsidR="006F2D3B" w:rsidRDefault="00251004" w:rsidP="006F2D3B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419582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2"/>
              </w:rPr>
              <w:t>転出</w:t>
            </w:r>
            <w:r w:rsidR="003957D3">
              <w:rPr>
                <w:rFonts w:ascii="游明朝" w:eastAsia="游明朝" w:hAnsi="游明朝" w:hint="eastAsia"/>
                <w:sz w:val="20"/>
                <w:szCs w:val="22"/>
              </w:rPr>
              <w:t xml:space="preserve">　</w:t>
            </w:r>
            <w:r w:rsidR="006F2D3B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7211830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0"/>
              </w:rPr>
              <w:t>家庭の都合</w:t>
            </w:r>
            <w:r w:rsidR="003957D3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6F2D3B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692714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0"/>
              </w:rPr>
              <w:t>保護者変更</w:t>
            </w:r>
            <w:r w:rsidR="003957D3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6F2D3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6234224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2"/>
              </w:rPr>
              <w:t>児童の疾病</w:t>
            </w:r>
            <w:r w:rsidR="003957D3">
              <w:rPr>
                <w:rFonts w:ascii="游明朝" w:eastAsia="游明朝" w:hAnsi="游明朝" w:hint="eastAsia"/>
                <w:sz w:val="20"/>
                <w:szCs w:val="22"/>
              </w:rPr>
              <w:t xml:space="preserve">　</w:t>
            </w:r>
            <w:r w:rsidR="006F2D3B">
              <w:rPr>
                <w:rFonts w:ascii="游明朝" w:eastAsia="游明朝" w:hAnsi="游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7038252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2"/>
              </w:rPr>
              <w:t>児童の疾病</w:t>
            </w:r>
          </w:p>
          <w:p w:rsidR="006F2D3B" w:rsidRDefault="006F2D3B" w:rsidP="006F2D3B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</w:p>
          <w:p w:rsidR="006F2D3B" w:rsidRPr="007F3AAC" w:rsidRDefault="006F2D3B" w:rsidP="006F2D3B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  <w:p w:rsidR="00AE1F0B" w:rsidRPr="006F2D3B" w:rsidRDefault="00AE1F0B" w:rsidP="006F2D3B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E1F0B" w:rsidTr="002C1A48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AE1F0B" w:rsidRPr="002C1A48" w:rsidRDefault="002C1A48" w:rsidP="002C1A48">
            <w:pPr>
              <w:spacing w:afterLines="50" w:after="157" w:line="4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2C1A48">
              <w:rPr>
                <w:rFonts w:ascii="游明朝" w:eastAsia="游明朝" w:hAnsi="游明朝" w:hint="eastAsia"/>
                <w:sz w:val="20"/>
                <w:szCs w:val="20"/>
              </w:rPr>
              <w:t>退園日（登園する最終日）</w:t>
            </w:r>
          </w:p>
        </w:tc>
        <w:tc>
          <w:tcPr>
            <w:tcW w:w="7909" w:type="dxa"/>
            <w:vAlign w:val="center"/>
          </w:tcPr>
          <w:p w:rsidR="00AE1F0B" w:rsidRPr="002C1A48" w:rsidRDefault="002C1A48" w:rsidP="006F2D3B">
            <w:pPr>
              <w:spacing w:afterLines="50" w:after="157" w:line="40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2C1A48">
              <w:rPr>
                <w:rFonts w:ascii="游明朝" w:eastAsia="游明朝" w:hAnsi="游明朝" w:hint="eastAsia"/>
                <w:sz w:val="20"/>
                <w:szCs w:val="20"/>
              </w:rPr>
              <w:t>令和　　年　　月　　日</w:t>
            </w:r>
          </w:p>
        </w:tc>
      </w:tr>
    </w:tbl>
    <w:p w:rsidR="00AE1F0B" w:rsidRPr="0017629D" w:rsidRDefault="00AE1F0B" w:rsidP="00AE1F0B">
      <w:pPr>
        <w:spacing w:afterLines="50" w:after="157"/>
        <w:rPr>
          <w:rFonts w:ascii="游明朝" w:eastAsia="游明朝" w:hAnsi="游明朝"/>
          <w:sz w:val="2"/>
          <w:szCs w:val="20"/>
        </w:rPr>
      </w:pPr>
    </w:p>
    <w:sectPr w:rsidR="00AE1F0B" w:rsidRPr="0017629D">
      <w:headerReference w:type="default" r:id="rId8"/>
      <w:pgSz w:w="11906" w:h="16838" w:code="9"/>
      <w:pgMar w:top="720" w:right="720" w:bottom="295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04" w:rsidRDefault="00251004">
      <w:r>
        <w:separator/>
      </w:r>
    </w:p>
  </w:endnote>
  <w:endnote w:type="continuationSeparator" w:id="0">
    <w:p w:rsidR="00251004" w:rsidRDefault="0025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04" w:rsidRDefault="00251004">
      <w:r>
        <w:separator/>
      </w:r>
    </w:p>
  </w:footnote>
  <w:footnote w:type="continuationSeparator" w:id="0">
    <w:p w:rsidR="00251004" w:rsidRDefault="0025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81" w:rsidRDefault="006B7481">
    <w:pPr>
      <w:pStyle w:val="a3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43CE"/>
    <w:multiLevelType w:val="hybridMultilevel"/>
    <w:tmpl w:val="AABC823E"/>
    <w:lvl w:ilvl="0" w:tplc="D0F843C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71C0F"/>
    <w:multiLevelType w:val="hybridMultilevel"/>
    <w:tmpl w:val="ABF8D772"/>
    <w:lvl w:ilvl="0" w:tplc="026A065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81"/>
    <w:rsid w:val="0017629D"/>
    <w:rsid w:val="00251004"/>
    <w:rsid w:val="002C1A48"/>
    <w:rsid w:val="003957D3"/>
    <w:rsid w:val="003B64A5"/>
    <w:rsid w:val="003E124E"/>
    <w:rsid w:val="005A39FA"/>
    <w:rsid w:val="00650729"/>
    <w:rsid w:val="006B7481"/>
    <w:rsid w:val="006F2D3B"/>
    <w:rsid w:val="007F3AAC"/>
    <w:rsid w:val="008A6846"/>
    <w:rsid w:val="00AE1F0B"/>
    <w:rsid w:val="00EA3CB3"/>
    <w:rsid w:val="00F5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721B2"/>
  <w15:docId w15:val="{F1B5660C-9E06-4613-A2B6-4D904FF8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FFE6-30EE-40D7-B189-6050885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21</dc:creator>
  <cp:lastModifiedBy>user</cp:lastModifiedBy>
  <cp:revision>27</cp:revision>
  <cp:lastPrinted>2021-09-28T01:18:00Z</cp:lastPrinted>
  <dcterms:created xsi:type="dcterms:W3CDTF">2018-10-18T06:29:00Z</dcterms:created>
  <dcterms:modified xsi:type="dcterms:W3CDTF">2021-09-28T01:28:00Z</dcterms:modified>
</cp:coreProperties>
</file>